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u w:val="single"/>
          <w:lang w:eastAsia="tr-TR"/>
        </w:rPr>
        <w:t>DUYURU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İLİMİZDE UYGULANACAK OLAN “HALK ELİNDE ÜLKESEL KÜÇÜKBAŞ HAYVAN ISLAH PROJESİ” KAPSAMINDA TEKNİK ELEMAN ALIMI YAPILACAKTIR.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PROJEDE İSTİHDAM EDİLECEK PROJE TEKNİK ELEMANININ NİTELİKLERİ</w:t>
      </w:r>
      <w:r w:rsidRPr="004170E7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: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)T.C. Vatandaşı olmak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74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b)Türkiye de bulunan üniversiteler ile bunlara denkliği kabul edilen yurtdışında</w:t>
      </w: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br/>
        <w:t>kurulu üniversitelerin ziraat fakültesi hayvansal üretim/zootekni bölümü, veteriner fakülteleri,  meslek yüksekokullarının hayvancılık bölümleri ile veteriner sağlık teknikerliği mezunu, veteriner sağlık/ziraat teknisyeni (hayvancılık alanı) mezunları olması,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c)Askerlikle ilişkisinin bulunmaması veya en az 12 (on iki) ay tecilli olması,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d)Arazi çalışmalarını yürütmeye engel halinin bulunmaması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e)Yüz kızartıcı suçlardan hüküm giymemiş olması, 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f)En az B sınıfı sürücü belgesine sahip olması ( projede kullanabileceği bir araca sahip olması tercih sebebidir).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g)Projenin yürütüleceği il veya ilçede ikamet etmesi tercih sebebidir.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4170E7" w:rsidRPr="004170E7" w:rsidRDefault="004170E7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4170E7" w:rsidRPr="004170E7" w:rsidRDefault="004170E7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4170E7" w:rsidRPr="004170E7" w:rsidRDefault="004170E7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4170E7" w:rsidRPr="004170E7" w:rsidRDefault="004170E7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lastRenderedPageBreak/>
        <w:t>MÜRACAATTA İSTENİLEN BELGELER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a)Müracaat dilekçesi,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b)Diploma/ Çıkış belgesinin tasdikli sureti,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c)Nüfus Cüzdan fotokopisi,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ç)Askerlikle ilgili durumunu gösterir belge,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d)İkametgâh belgesi,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e)Sürücü Belgesi,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f)Özgeçmiş, varsa yüksek lisans, doktora mezuniyet belgesinin tasdikli sureti,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g)Sabıka kaydı belgesi,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proofErr w:type="gramStart"/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h</w:t>
      </w:r>
      <w:proofErr w:type="gramEnd"/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 xml:space="preserve"> Sağlık raporu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:rsidR="0022353C" w:rsidRPr="004170E7" w:rsidRDefault="00C36FFB" w:rsidP="002235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BAŞVURU TARİHİ</w:t>
      </w:r>
    </w:p>
    <w:p w:rsidR="00C36FFB" w:rsidRPr="004170E7" w:rsidRDefault="00234F00" w:rsidP="002235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10</w:t>
      </w:r>
      <w:r w:rsidR="00C36FFB"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/</w:t>
      </w: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12</w:t>
      </w:r>
      <w:r w:rsidR="00C36FFB"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/201</w:t>
      </w: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8</w:t>
      </w:r>
      <w:r w:rsidR="00C36FFB"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 xml:space="preserve">  -  </w:t>
      </w:r>
      <w:r w:rsidR="00787FCD"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1</w:t>
      </w: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4</w:t>
      </w:r>
      <w:r w:rsidR="00C36FFB"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/</w:t>
      </w: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12</w:t>
      </w:r>
      <w:r w:rsidR="00C36FFB"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/201</w:t>
      </w: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8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BAŞVURU YERİ</w:t>
      </w:r>
    </w:p>
    <w:p w:rsidR="00C36FFB" w:rsidRPr="004170E7" w:rsidRDefault="00234F00" w:rsidP="0010790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İl Gıda Tarım ve Orman Müdürlüğü - </w:t>
      </w:r>
      <w:r w:rsidR="00C36FFB" w:rsidRPr="004170E7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Ek Bina, Hayvan  Sağlığı ve Yetiştiriciliği Şube Müdürlüğü, </w:t>
      </w:r>
      <w:proofErr w:type="spellStart"/>
      <w:r w:rsidR="00C36FFB" w:rsidRPr="004170E7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>Türkocağı</w:t>
      </w:r>
      <w:proofErr w:type="spellEnd"/>
      <w:r w:rsidR="00C36FFB" w:rsidRPr="004170E7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tr-TR"/>
        </w:rPr>
        <w:t xml:space="preserve"> Mah. Manisalı Ali Bey Cad. Eski Vilayet karşısı Seyhan / Adana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  <w:t> </w:t>
      </w: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tr-TR"/>
        </w:rPr>
      </w:pPr>
    </w:p>
    <w:p w:rsidR="00C36FFB" w:rsidRPr="004170E7" w:rsidRDefault="00C36FFB" w:rsidP="00C36F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tr-TR"/>
        </w:rPr>
      </w:pPr>
      <w:r w:rsidRPr="004170E7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tr-TR"/>
        </w:rPr>
        <w:t>SINAV TARİHİ / YERİ</w:t>
      </w:r>
    </w:p>
    <w:p w:rsidR="00C36FFB" w:rsidRPr="004170E7" w:rsidRDefault="00C36FFB" w:rsidP="00107901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0E7">
        <w:rPr>
          <w:rFonts w:ascii="Times New Roman" w:eastAsia="Calibri" w:hAnsi="Times New Roman" w:cs="Times New Roman"/>
          <w:sz w:val="24"/>
          <w:szCs w:val="24"/>
        </w:rPr>
        <w:t>Müracaatta bulunan adayların müracaatları incelendikten sonra gerekli şartları sağlayan adaylar, sınav tarihi ve yeri b</w:t>
      </w:r>
      <w:bookmarkStart w:id="0" w:name="_GoBack"/>
      <w:bookmarkEnd w:id="0"/>
      <w:r w:rsidRPr="004170E7">
        <w:rPr>
          <w:rFonts w:ascii="Times New Roman" w:eastAsia="Calibri" w:hAnsi="Times New Roman" w:cs="Times New Roman"/>
          <w:sz w:val="24"/>
          <w:szCs w:val="24"/>
        </w:rPr>
        <w:t>elirlendikten sonra, vermiş oldukları telefon numaraları aranarak ve elektronik posta adreslerine bildirim yapılmak suretiyle sınav tarihi ve yeri  bildirilecektir</w:t>
      </w:r>
      <w:proofErr w:type="gramStart"/>
      <w:r w:rsidRPr="004170E7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:rsidR="00C36FFB" w:rsidRPr="004170E7" w:rsidRDefault="00C36FFB" w:rsidP="0052619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C36FFB" w:rsidRPr="00417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F0"/>
    <w:rsid w:val="00036D1B"/>
    <w:rsid w:val="00107901"/>
    <w:rsid w:val="001F2206"/>
    <w:rsid w:val="0022353C"/>
    <w:rsid w:val="00234F00"/>
    <w:rsid w:val="003670DA"/>
    <w:rsid w:val="00367CFE"/>
    <w:rsid w:val="003A50B6"/>
    <w:rsid w:val="003D45A7"/>
    <w:rsid w:val="004170E7"/>
    <w:rsid w:val="00431245"/>
    <w:rsid w:val="004326C6"/>
    <w:rsid w:val="00483863"/>
    <w:rsid w:val="004B1088"/>
    <w:rsid w:val="0052619B"/>
    <w:rsid w:val="006F2C87"/>
    <w:rsid w:val="0075061C"/>
    <w:rsid w:val="00787FCD"/>
    <w:rsid w:val="00836CA0"/>
    <w:rsid w:val="00901AE1"/>
    <w:rsid w:val="00913546"/>
    <w:rsid w:val="009A24F0"/>
    <w:rsid w:val="009D322A"/>
    <w:rsid w:val="00AA41A7"/>
    <w:rsid w:val="00B65C44"/>
    <w:rsid w:val="00BA50D4"/>
    <w:rsid w:val="00BC1099"/>
    <w:rsid w:val="00C36FFB"/>
    <w:rsid w:val="00C46E22"/>
    <w:rsid w:val="00CF5C19"/>
    <w:rsid w:val="00E52A17"/>
    <w:rsid w:val="00E941C0"/>
    <w:rsid w:val="00EB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D9C8F"/>
  <w15:docId w15:val="{9D7108EB-BA06-4682-87F6-EA01862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A647F6-61C8-4887-96AC-1F06DAC98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3949E-65FE-42EE-B616-0FE36F879EEE}"/>
</file>

<file path=customXml/itemProps3.xml><?xml version="1.0" encoding="utf-8"?>
<ds:datastoreItem xmlns:ds="http://schemas.openxmlformats.org/officeDocument/2006/customXml" ds:itemID="{00D86ED7-B823-45BD-9261-8E3506DCA8B6}"/>
</file>

<file path=customXml/itemProps4.xml><?xml version="1.0" encoding="utf-8"?>
<ds:datastoreItem xmlns:ds="http://schemas.openxmlformats.org/officeDocument/2006/customXml" ds:itemID="{269BD674-9BD5-4730-9C60-22AA0D037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</cp:lastModifiedBy>
  <cp:revision>28</cp:revision>
  <cp:lastPrinted>2015-10-21T07:08:00Z</cp:lastPrinted>
  <dcterms:created xsi:type="dcterms:W3CDTF">2013-11-21T09:07:00Z</dcterms:created>
  <dcterms:modified xsi:type="dcterms:W3CDTF">2018-12-07T11:43:00Z</dcterms:modified>
</cp:coreProperties>
</file>